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置艺术的建筑与设计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置艺术的建筑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826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装置艺术的建筑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